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77" w:rsidRPr="000C6D77" w:rsidRDefault="000C6D77" w:rsidP="000C6D77">
      <w:pPr>
        <w:ind w:firstLine="567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337A20" w:rsidRPr="00337A20" w:rsidRDefault="00337A20" w:rsidP="00337A20">
      <w:pPr>
        <w:pStyle w:val="aa"/>
        <w:ind w:firstLine="709"/>
        <w:jc w:val="both"/>
        <w:rPr>
          <w:sz w:val="28"/>
          <w:szCs w:val="28"/>
        </w:rPr>
      </w:pPr>
      <w:r w:rsidRPr="00337A20">
        <w:rPr>
          <w:sz w:val="28"/>
          <w:szCs w:val="28"/>
        </w:rPr>
        <w:t>Срок подачи заявления о переходе на патент истекает 16 декабря.</w:t>
      </w:r>
    </w:p>
    <w:p w:rsidR="00337A20" w:rsidRPr="00337A20" w:rsidRDefault="00337A20" w:rsidP="00337A20">
      <w:pPr>
        <w:pStyle w:val="aa"/>
        <w:ind w:firstLine="709"/>
        <w:jc w:val="both"/>
        <w:rPr>
          <w:sz w:val="28"/>
          <w:szCs w:val="28"/>
        </w:rPr>
      </w:pPr>
      <w:r w:rsidRPr="00337A20">
        <w:rPr>
          <w:sz w:val="28"/>
          <w:szCs w:val="28"/>
        </w:rPr>
        <w:t>Межрайонная ИФНС России № 3 по Орловской области  напоминает, чтобы продлить применение патентной системы налогообложения с 1 января 2022 года, индивидуальным предпринимателям необходимо подать в налоговый орган заявление за 10 рабочих дней до начала деятельности, то есть до 16 декабря текущего года.</w:t>
      </w:r>
    </w:p>
    <w:p w:rsidR="00337A20" w:rsidRPr="00337A20" w:rsidRDefault="00337A20" w:rsidP="00337A20">
      <w:pPr>
        <w:pStyle w:val="aa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37A20">
        <w:rPr>
          <w:sz w:val="28"/>
          <w:szCs w:val="28"/>
        </w:rPr>
        <w:t>Подать документы на патент для осуществления деятельности на территории нашего региона можно в любую налоговую инспекцию, независимо от места регистрации предпринимателя.</w:t>
      </w:r>
    </w:p>
    <w:p w:rsidR="004F1117" w:rsidRDefault="00337A20" w:rsidP="00337A2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7A20">
        <w:rPr>
          <w:sz w:val="28"/>
          <w:szCs w:val="28"/>
        </w:rPr>
        <w:t>Заявление можно представить в налоговый орган лично или через представителя, направить по почте, передать в электронной форме по ТКС, предприниматели, имеющие электронную подпись, смогут направить заявление и получить патент без посещения инспекции с помощью Личного кабинета индивидуального предпринимателя. При этом днем его подачи считается дата представления или отправки. Выданные налоговыми органами в установленный срок патенты будут действовать с даты, указанной налогоплательщиком в заявлении.</w:t>
      </w:r>
    </w:p>
    <w:p w:rsidR="004F1117" w:rsidRDefault="004F1117" w:rsidP="009D1B33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F1117" w:rsidRPr="004F1117" w:rsidRDefault="004F1117" w:rsidP="004F111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E1D29" w:rsidRPr="00AE1D29" w:rsidRDefault="00AE1D29" w:rsidP="004F1117">
      <w:pPr>
        <w:pStyle w:val="aa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sectPr w:rsidR="00AE1D29" w:rsidRPr="00AE1D29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B5" w:rsidRDefault="00B12BB5" w:rsidP="00C11602">
      <w:r>
        <w:separator/>
      </w:r>
    </w:p>
  </w:endnote>
  <w:endnote w:type="continuationSeparator" w:id="0">
    <w:p w:rsidR="00B12BB5" w:rsidRDefault="00B12BB5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F60ED1" w:rsidP="0068604C">
    <w:pPr>
      <w:pStyle w:val="a8"/>
    </w:pPr>
    <w:r>
      <w:rPr>
        <w:noProof/>
      </w:rPr>
      <w:pict>
        <v:group id="Группа 3" o:spid="_x0000_s208897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08902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Pr="008D77BD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08901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8900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08899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F60ED1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08898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8356E5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3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84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 w:rsidR="004F1117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1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B5" w:rsidRDefault="00B12BB5" w:rsidP="00C11602">
      <w:r>
        <w:separator/>
      </w:r>
    </w:p>
  </w:footnote>
  <w:footnote w:type="continuationSeparator" w:id="0">
    <w:p w:rsidR="00B12BB5" w:rsidRDefault="00B12BB5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15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7"/>
  </w:num>
  <w:num w:numId="16">
    <w:abstractNumId w:val="1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09922"/>
    <o:shapelayout v:ext="edit">
      <o:idmap v:ext="edit" data="204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37A20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B3C"/>
    <w:rsid w:val="00462CD6"/>
    <w:rsid w:val="00467481"/>
    <w:rsid w:val="00476DBC"/>
    <w:rsid w:val="0047772C"/>
    <w:rsid w:val="00491E1E"/>
    <w:rsid w:val="004B505F"/>
    <w:rsid w:val="004C1674"/>
    <w:rsid w:val="004C18A2"/>
    <w:rsid w:val="004E7C90"/>
    <w:rsid w:val="004F1117"/>
    <w:rsid w:val="00514710"/>
    <w:rsid w:val="005316E0"/>
    <w:rsid w:val="00537F4D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F2A32"/>
    <w:rsid w:val="005F596C"/>
    <w:rsid w:val="005F7D2E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54BD"/>
    <w:rsid w:val="00755667"/>
    <w:rsid w:val="00756C5E"/>
    <w:rsid w:val="00761787"/>
    <w:rsid w:val="00780187"/>
    <w:rsid w:val="00792C22"/>
    <w:rsid w:val="007A4353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356E5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A0B15"/>
    <w:rsid w:val="009B69C3"/>
    <w:rsid w:val="009D1B3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12BB5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2738B"/>
    <w:rsid w:val="00F4019A"/>
    <w:rsid w:val="00F43AC4"/>
    <w:rsid w:val="00F60C0B"/>
    <w:rsid w:val="00F60ED1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D1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F3B8-311B-4F72-A742-BB1C5255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1-03-15T12:47:00Z</cp:lastPrinted>
  <dcterms:created xsi:type="dcterms:W3CDTF">2021-12-13T14:49:00Z</dcterms:created>
  <dcterms:modified xsi:type="dcterms:W3CDTF">2021-12-13T14:49:00Z</dcterms:modified>
</cp:coreProperties>
</file>